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5DBD" w14:textId="22AADE73" w:rsidR="009614A6" w:rsidRDefault="009614A6" w:rsidP="009614A6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  <w:r w:rsidRPr="009614A6">
        <w:drawing>
          <wp:anchor distT="0" distB="0" distL="114300" distR="114300" simplePos="0" relativeHeight="251709440" behindDoc="1" locked="0" layoutInCell="1" allowOverlap="1" wp14:anchorId="12BB4713" wp14:editId="4888B32C">
            <wp:simplePos x="0" y="0"/>
            <wp:positionH relativeFrom="column">
              <wp:posOffset>-1223207</wp:posOffset>
            </wp:positionH>
            <wp:positionV relativeFrom="paragraph">
              <wp:posOffset>-572770</wp:posOffset>
            </wp:positionV>
            <wp:extent cx="5203319" cy="1700464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19" cy="1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20ACA" w14:textId="76F42F1E" w:rsidR="009614A6" w:rsidRDefault="009614A6" w:rsidP="009614A6">
      <w:pPr>
        <w:tabs>
          <w:tab w:val="left" w:pos="2268"/>
          <w:tab w:val="left" w:pos="3686"/>
        </w:tabs>
        <w:spacing w:after="0"/>
        <w:ind w:right="3686"/>
        <w:rPr>
          <w:rFonts w:ascii="Cooper Black" w:hAnsi="Cooper Black"/>
        </w:rPr>
      </w:pPr>
    </w:p>
    <w:p w14:paraId="76B2F851" w14:textId="712E860F" w:rsidR="009614A6" w:rsidRDefault="009614A6" w:rsidP="009614A6">
      <w:pPr>
        <w:tabs>
          <w:tab w:val="left" w:pos="2268"/>
          <w:tab w:val="left" w:pos="3686"/>
        </w:tabs>
        <w:spacing w:after="0"/>
        <w:ind w:right="3686"/>
        <w:rPr>
          <w:rFonts w:ascii="Cooper Black" w:hAnsi="Cooper Black"/>
        </w:rPr>
      </w:pPr>
    </w:p>
    <w:p w14:paraId="30DA9744" w14:textId="10C07E9F" w:rsidR="009A2425" w:rsidRDefault="00453B8E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  <w:r w:rsidRPr="009614A6">
        <w:drawing>
          <wp:anchor distT="0" distB="0" distL="114300" distR="114300" simplePos="0" relativeHeight="251711488" behindDoc="1" locked="0" layoutInCell="1" allowOverlap="1" wp14:anchorId="5A92B825" wp14:editId="29E84A90">
            <wp:simplePos x="0" y="0"/>
            <wp:positionH relativeFrom="column">
              <wp:posOffset>1724961</wp:posOffset>
            </wp:positionH>
            <wp:positionV relativeFrom="paragraph">
              <wp:posOffset>118078</wp:posOffset>
            </wp:positionV>
            <wp:extent cx="5203319" cy="1700464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3319" cy="1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3C8A1" w14:textId="7136FCA1" w:rsidR="009A2425" w:rsidRDefault="009A2425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30B5113F" w14:textId="6586A1AD" w:rsidR="009614A6" w:rsidRDefault="00453B8E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  <w:bookmarkStart w:id="0" w:name="_GoBack"/>
      <w:bookmarkEnd w:id="0"/>
      <w:r w:rsidRPr="009614A6">
        <w:drawing>
          <wp:anchor distT="0" distB="0" distL="114300" distR="114300" simplePos="0" relativeHeight="251703296" behindDoc="1" locked="0" layoutInCell="1" allowOverlap="1" wp14:anchorId="265841AB" wp14:editId="682035D8">
            <wp:simplePos x="0" y="0"/>
            <wp:positionH relativeFrom="column">
              <wp:posOffset>-1220325</wp:posOffset>
            </wp:positionH>
            <wp:positionV relativeFrom="paragraph">
              <wp:posOffset>252434</wp:posOffset>
            </wp:positionV>
            <wp:extent cx="5203319" cy="1700464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19" cy="1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92C71" w14:textId="56AEFE9A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1FBBDFBF" w14:textId="051F3599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1D535080" w14:textId="6E57D1A2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46AB3BED" w14:textId="4ED0D429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138E5C03" w14:textId="413DF168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7C7EA7FD" w14:textId="0192EF6F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656726F0" w14:textId="02B44E9F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5C6723DB" w14:textId="4D357221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  <w:bookmarkStart w:id="1" w:name="_Hlk198815026"/>
    </w:p>
    <w:p w14:paraId="35FB719B" w14:textId="283E33FE" w:rsidR="009614A6" w:rsidRDefault="009614A6" w:rsidP="009614A6">
      <w:pPr>
        <w:tabs>
          <w:tab w:val="left" w:pos="2268"/>
          <w:tab w:val="left" w:pos="3686"/>
        </w:tabs>
        <w:spacing w:after="0"/>
        <w:ind w:left="-1560" w:right="3969" w:firstLine="142"/>
        <w:jc w:val="center"/>
        <w:rPr>
          <w:rFonts w:ascii="Cooper Black" w:hAnsi="Cooper Black"/>
        </w:rPr>
      </w:pPr>
    </w:p>
    <w:bookmarkEnd w:id="1"/>
    <w:p w14:paraId="0A4214B7" w14:textId="755D54A3" w:rsidR="009614A6" w:rsidRDefault="00453B8E" w:rsidP="009614A6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  <w:r w:rsidRPr="009614A6">
        <w:drawing>
          <wp:anchor distT="0" distB="0" distL="114300" distR="114300" simplePos="0" relativeHeight="251715584" behindDoc="1" locked="0" layoutInCell="1" allowOverlap="1" wp14:anchorId="18DD2036" wp14:editId="3DD29757">
            <wp:simplePos x="0" y="0"/>
            <wp:positionH relativeFrom="column">
              <wp:posOffset>-1223645</wp:posOffset>
            </wp:positionH>
            <wp:positionV relativeFrom="paragraph">
              <wp:posOffset>227965</wp:posOffset>
            </wp:positionV>
            <wp:extent cx="5203190" cy="1699895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407BA" w14:textId="601617CD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0A6603F2" w14:textId="6D25CAE6" w:rsidR="009A2425" w:rsidRDefault="009A2425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78044251" w14:textId="4A92789F" w:rsidR="009A2425" w:rsidRDefault="009A2425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4A31B657" w14:textId="70F6A635" w:rsidR="009A2425" w:rsidRDefault="009A2425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7A2CBFD3" w14:textId="00B7D898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0FEDCC77" w14:textId="71CEDE46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444A53B5" w14:textId="4AAA8FF3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53D0C6EA" w14:textId="6B0AA70F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43C10AA0" w14:textId="0DDF0F03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1A7E65ED" w14:textId="414FB06B" w:rsidR="009614A6" w:rsidRDefault="00453B8E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  <w:r w:rsidRPr="009614A6">
        <w:drawing>
          <wp:anchor distT="0" distB="0" distL="114300" distR="114300" simplePos="0" relativeHeight="251717632" behindDoc="1" locked="0" layoutInCell="1" allowOverlap="1" wp14:anchorId="0C5E2F8F" wp14:editId="5C0CA29A">
            <wp:simplePos x="0" y="0"/>
            <wp:positionH relativeFrom="column">
              <wp:posOffset>-1221595</wp:posOffset>
            </wp:positionH>
            <wp:positionV relativeFrom="paragraph">
              <wp:posOffset>196555</wp:posOffset>
            </wp:positionV>
            <wp:extent cx="5203319" cy="1700464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19" cy="1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CE918" w14:textId="365FE8C9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0B0A31E7" w14:textId="1C3E8BA5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435D04E5" w14:textId="79167A4A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0874BD3C" w14:textId="62681AE1" w:rsidR="009614A6" w:rsidRDefault="009614A6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</w:p>
    <w:p w14:paraId="02B4A6FB" w14:textId="18722D61" w:rsidR="009614A6" w:rsidRPr="009A2425" w:rsidRDefault="00453B8E" w:rsidP="009A2425">
      <w:pPr>
        <w:tabs>
          <w:tab w:val="left" w:pos="2268"/>
          <w:tab w:val="left" w:pos="3686"/>
        </w:tabs>
        <w:spacing w:after="0"/>
        <w:ind w:left="-1418" w:right="3686"/>
        <w:jc w:val="center"/>
        <w:rPr>
          <w:rFonts w:ascii="Cooper Black" w:hAnsi="Cooper Black"/>
        </w:rPr>
      </w:pPr>
      <w:r w:rsidRPr="009614A6">
        <w:drawing>
          <wp:anchor distT="0" distB="0" distL="114300" distR="114300" simplePos="0" relativeHeight="251713536" behindDoc="1" locked="0" layoutInCell="1" allowOverlap="1" wp14:anchorId="24E9590E" wp14:editId="6815DDDC">
            <wp:simplePos x="0" y="0"/>
            <wp:positionH relativeFrom="column">
              <wp:posOffset>1721429</wp:posOffset>
            </wp:positionH>
            <wp:positionV relativeFrom="paragraph">
              <wp:posOffset>347385</wp:posOffset>
            </wp:positionV>
            <wp:extent cx="5203319" cy="1700464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3319" cy="1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4A6">
        <w:drawing>
          <wp:anchor distT="0" distB="0" distL="114300" distR="114300" simplePos="0" relativeHeight="251721728" behindDoc="1" locked="0" layoutInCell="1" allowOverlap="1" wp14:anchorId="684D4747" wp14:editId="32901297">
            <wp:simplePos x="0" y="0"/>
            <wp:positionH relativeFrom="column">
              <wp:posOffset>-1222230</wp:posOffset>
            </wp:positionH>
            <wp:positionV relativeFrom="paragraph">
              <wp:posOffset>2875655</wp:posOffset>
            </wp:positionV>
            <wp:extent cx="5203319" cy="1700464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19" cy="1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4A6">
        <w:drawing>
          <wp:anchor distT="0" distB="0" distL="114300" distR="114300" simplePos="0" relativeHeight="251719680" behindDoc="1" locked="0" layoutInCell="1" allowOverlap="1" wp14:anchorId="7ECF416E" wp14:editId="1573ED11">
            <wp:simplePos x="0" y="0"/>
            <wp:positionH relativeFrom="column">
              <wp:posOffset>-1225112</wp:posOffset>
            </wp:positionH>
            <wp:positionV relativeFrom="paragraph">
              <wp:posOffset>1106805</wp:posOffset>
            </wp:positionV>
            <wp:extent cx="5203190" cy="1699895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14A6" w:rsidRPr="009A2425" w:rsidSect="009614A6">
      <w:pgSz w:w="11906" w:h="16838"/>
      <w:pgMar w:top="993" w:right="3542" w:bottom="1417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33"/>
    <w:rsid w:val="003428C0"/>
    <w:rsid w:val="00453B8E"/>
    <w:rsid w:val="004929E2"/>
    <w:rsid w:val="004C5CA6"/>
    <w:rsid w:val="0075440B"/>
    <w:rsid w:val="0075450A"/>
    <w:rsid w:val="00756333"/>
    <w:rsid w:val="007E74BD"/>
    <w:rsid w:val="009614A6"/>
    <w:rsid w:val="009874A2"/>
    <w:rsid w:val="009A2425"/>
    <w:rsid w:val="00DF757F"/>
    <w:rsid w:val="00E9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828E"/>
  <w15:chartTrackingRefBased/>
  <w15:docId w15:val="{16E13F39-7B94-415A-BFFB-4CBB3B5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82172-3860-494B-9401-1F5D3132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Geek</dc:creator>
  <cp:keywords/>
  <dc:description/>
  <cp:lastModifiedBy>BloodGeek</cp:lastModifiedBy>
  <cp:revision>6</cp:revision>
  <cp:lastPrinted>2025-05-22T17:12:00Z</cp:lastPrinted>
  <dcterms:created xsi:type="dcterms:W3CDTF">2025-05-22T14:07:00Z</dcterms:created>
  <dcterms:modified xsi:type="dcterms:W3CDTF">2025-05-22T17:28:00Z</dcterms:modified>
</cp:coreProperties>
</file>